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74 vom 8. Oktober 2010</w:t>
      </w:r>
    </w:p>
    <w:p>
      <w:r>
        <w:t>VD Tribunal cantonal, 2010-10-08, FR</w:t>
      </w:r>
    </w:p>
    <w:p>
      <w:r>
        <w:rPr>
          <w:b/>
        </w:rPr>
        <w:t xml:space="preserve">Quelle: </w:t>
      </w:r>
      <w:r>
        <w:t>https://mcp.opencaselaw.ch/entscheid/vd_omni_PE.2010.0274</w:t>
      </w:r>
    </w:p>
    <w:p>
      <w:r>
        <w:t>FR: VD_OMNI PE.2010.0274 du 8 octobre 2010</w:t>
      </w:r>
    </w:p>
    <w:p>
      <w:r>
        <w:t>IT: VD_OMNI PE.2010.0274 del 8 ottobre 2010</w:t>
      </w:r>
    </w:p>
    <w:p>
      <w:pPr>
        <w:pStyle w:val="Heading2"/>
      </w:pPr>
      <w:r>
        <w:t>Regeste</w:t>
      </w:r>
    </w:p>
    <w:p>
      <w:r>
        <w:t>X._____________, Y._____________, Z.____________ c/Service de la population (SPOP) | Refus de transformation d'un permis F en permis B par le SPOP. Jeune femme erythréenne mère de deux jeunes enfants, assistés par l'EVAM depuis décembre 2005, sans activité lucrative. Quant à l'intégration sociale de la recourante, si elle ne prête pas le flanc à la critique, sa situation n'est pas constitutive d'une détresse personnelle. Dans ces conditions, l'autorité intimée n'a pas abusé de son pouvoir d'appréciation en refusant la transformation de son permis F en permis B. Rejet du recours.</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s de la décision attaquée, les recourantes bénéficient sans conteste de la qualité pour recourir.</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3</w:t>
      </w:r>
    </w:p>
    <w:p>
      <w:r>
        <w:t>a)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08.0276 du 30 septembre 2009 consid. 7 p. 10 ss et les références citées; PE.2008.0210 du 27 octobre 2009 consid. 4 pp. 6 ss; PE.2009.0255 du 28 octobre 2009 consid. 4 p. 5).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DAP, ont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9.0636 du 10 février 2010; PE.2008.0350 du 30 juin 2009 consid. 4a p. 6).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être financièrement autonome (PE.2006.0661 du 27 avril 2007 consid. 4b p. 8). b) Cela dit, un simple risque d’être à la charge de l’assistance publique ne suffit pas; il faut bien davantage un danger concret de dépendance aux services sociaux (ATF 125 II 633 consid. 3c p. 641, traduit et résumé in RDAF 2000 I, p. 807 s.; 122 II 1 consid. 3c p. 8, traduit et résumé in RDAF 1997 I, p. 564 s.).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En l'espèce, il ressort des éléments du dossier que la recourante puis ses filles ont été assistés par l'EVAM depuis décembre 2005. Même si la recourante perçoit, comme elle l’indique, une pension mensuelle de 900 fr. du père de ses enfants depuis 2009, elle n’est pas autonome financièrement et reste largement assistée par l’EVAM. Certes, comme le relève la recourante, c’est suite à l’intervention du SPOP qu’elle a été contrainte d’abandonner son activité lucrative en 2005. Elle a toutefois été à nouveau autorisée à travailler en février 2007, mais elle n’a pas repris d’activité lucrative, au motif qu’elle devait s’occuper de ses enfants. A cet égard, on relève en premier lieu qu’il s’agit d’un choix de vie de la recourante que ne font pas de nombreuses mères de jeunes enfants, qui continuent à exercer une activité lucrative, à tout le moins à temps partiel. Il paraît étonnant qu’il n’ait pas été possible pour la recourante de trouver – par le truchement de l’EVAM – une place en garderie pour ses enfants. En second lieu, d’après la loi, il n’est pas nécessaire que le motif qui cause la dépendance à l’assistance publique soit imputable à faute à l’étranger; il suffit pour que l’art. 62 LEtr s’applique qu’il y ait dépendance de l’aide sociale. Si cette dépendance est fautive, il s’agit d’un facteur aggravant à prendre en compte dans le cadre de l’appréciation du niveau d’intégration. S’agissant du critère relatif à la durée de cette assistance, il est également réalisé en l’occurrence en ce sens que, sur la base d’une appréciation de la situation à long terme, on ne saurait raisonnablement pas exclure que les intéressées restent à la charge de l’assistance publique compte tenu de l’absence de qualifications de la recourante et du jeune âge de ses enfants. Sur le plan de sa situation familiale, il faut relever que le jeune âge des enfants, non encore scolarisés, permettrait sans obstacle majeur un retour de la famille dans le pays de provenance de la mère, elle aussi jeune et en bonne santé. Quant à l'exigibilité d'un retour dans son pays de provenance, si elle n’est pas envisageable à présent, rien n’indique que la situation ne pourrait pas évoluer dans les années à venir. Pour ce qui concerne l’intégration de la recourante, il apparaît que celle-ci a toujours respecté l’ordre juridique suisse et qu’elle n’a pas de dettes, ce qui est positif. Au cours de la procédure de recours, elle a informé le tribunal de ce qu’elle allait entamer au mois de septembre 2010 un cours de français. Sur le plan social, la recourante expose qu’elle fréquente un centre de rencontre « parents-enfants » de quartier et qu’elle y est bien intégrée. Toutefois, elle se dit aussi isolée, sans famille ou autre relation qui pourrait notamment l’aider dans la prise en charge de ses enfants. Il ne semble ainsi pas qu’elle ait tissé des liens forts avec la Suisse malgré ses neuf années de présence. En définitive, même si l’intégration sociale de la recourante ne prête pas le flanc à la critique, sa situation n'est pas constitutive d'une détresse personnelle. Dans ces conditions, l'autorité intimée n'a pas abusé de son pouvoir d'appréciation en refusant la transformation de son permis F en permis B. d) En dernier lieu, la décision querellée ne porte que sur le refus d'entrer en matière sur la transformation d'un permis F en permis B, si bien que les recourantes ne sont pas tenues de quitter la Suisse et qu'elles peuvent dès lors continuer à y résider. On relève aussi que depuis l’entrée en vigueur de la nouvelle o rdonnance du 20 janvier 2010 sur l’établissement de documents de voyage pour étrangers (ODV; RS 143.5) les conditions dans lesquelles les détenteurs d’un permis F peuvent voyager hors de Suisse ont été considérablement assouplies.</w:t>
      </w:r>
    </w:p>
    <w:p>
      <w:r>
        <w:rPr>
          <w:b/>
        </w:rPr>
        <w:t>E. 4</w:t>
      </w:r>
    </w:p>
    <w:p>
      <w:r>
        <w:t>Vu ce qui précède, le recours doit être rejeté et il ne sera pas alloué de dépens. Compte tenu de la situation financière des recourantes, le présent arrêt sera rendu sans frai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